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4C2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C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3A6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E43A6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EE43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43A6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EE43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43A6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3A6">
            <w:rPr>
              <w:rFonts w:ascii="Arial" w:hAnsi="Arial" w:cs="Arial"/>
              <w:b/>
              <w:sz w:val="24"/>
              <w:szCs w:val="24"/>
              <w:lang w:val="en-IN"/>
            </w:rPr>
            <w:t>08-09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3A6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43A6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E43A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4C2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4C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4C2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C2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34C22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0F48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43A6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6518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18:56:00Z</cp:lastPrinted>
  <dcterms:created xsi:type="dcterms:W3CDTF">2018-03-17T18:57:00Z</dcterms:created>
  <dcterms:modified xsi:type="dcterms:W3CDTF">2018-03-17T18:57:00Z</dcterms:modified>
</cp:coreProperties>
</file>